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0B0" w14:paraId="3D8AB8E3" w14:textId="77777777" w:rsidTr="009140B0">
        <w:trPr>
          <w:trHeight w:val="620"/>
        </w:trPr>
        <w:tc>
          <w:tcPr>
            <w:tcW w:w="9350" w:type="dxa"/>
          </w:tcPr>
          <w:p w14:paraId="466576C8" w14:textId="74D36FE0" w:rsidR="009140B0" w:rsidRPr="009140B0" w:rsidRDefault="009140B0" w:rsidP="009140B0">
            <w:pPr>
              <w:jc w:val="center"/>
              <w:rPr>
                <w:b/>
                <w:bCs/>
                <w:sz w:val="48"/>
                <w:szCs w:val="48"/>
              </w:rPr>
            </w:pPr>
            <w:r w:rsidRPr="009140B0">
              <w:rPr>
                <w:b/>
                <w:bCs/>
                <w:sz w:val="48"/>
                <w:szCs w:val="48"/>
              </w:rPr>
              <w:t xml:space="preserve">Lesson Two </w:t>
            </w:r>
            <w:r w:rsidR="00626C61">
              <w:rPr>
                <w:b/>
                <w:bCs/>
                <w:sz w:val="48"/>
                <w:szCs w:val="48"/>
              </w:rPr>
              <w:t>– A Meeting</w:t>
            </w:r>
          </w:p>
        </w:tc>
      </w:tr>
      <w:tr w:rsidR="009140B0" w14:paraId="74963757" w14:textId="77777777" w:rsidTr="009140B0">
        <w:trPr>
          <w:trHeight w:val="7010"/>
        </w:trPr>
        <w:tc>
          <w:tcPr>
            <w:tcW w:w="9350" w:type="dxa"/>
          </w:tcPr>
          <w:p w14:paraId="7A299486" w14:textId="77777777" w:rsidR="009140B0" w:rsidRDefault="009140B0"/>
          <w:p w14:paraId="6681B9F4" w14:textId="77777777" w:rsidR="009140B0" w:rsidRDefault="009140B0"/>
          <w:p w14:paraId="74BA17D5" w14:textId="22428428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140B0">
              <w:rPr>
                <w:b/>
                <w:bCs/>
                <w:sz w:val="28"/>
                <w:szCs w:val="28"/>
                <w:u w:val="single"/>
              </w:rPr>
              <w:t>Nouns</w:t>
            </w:r>
          </w:p>
          <w:p w14:paraId="6CD4C27A" w14:textId="3935BB41" w:rsidR="00567D14" w:rsidRDefault="00567D14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D5D8D0B" w14:textId="16BBDFF8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ding</w:t>
            </w:r>
            <w:r w:rsidR="00863922">
              <w:rPr>
                <w:sz w:val="28"/>
                <w:szCs w:val="28"/>
              </w:rPr>
              <w:t xml:space="preserve"> – a soft cushion, soft material used to make a pad</w:t>
            </w:r>
          </w:p>
          <w:p w14:paraId="2F06F359" w14:textId="5CC29866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mosphere</w:t>
            </w:r>
            <w:r w:rsidR="00863922">
              <w:rPr>
                <w:sz w:val="28"/>
                <w:szCs w:val="28"/>
              </w:rPr>
              <w:t xml:space="preserve"> – the tone or mood of a particular place</w:t>
            </w:r>
          </w:p>
          <w:p w14:paraId="55BA697F" w14:textId="4FDD1CAE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na cabinet</w:t>
            </w:r>
            <w:r w:rsidR="00863922">
              <w:rPr>
                <w:sz w:val="28"/>
                <w:szCs w:val="28"/>
              </w:rPr>
              <w:t xml:space="preserve"> – a large cabinet in which to place fine dishes</w:t>
            </w:r>
          </w:p>
          <w:p w14:paraId="5EF604EA" w14:textId="06FB5D92" w:rsidR="00567D14" w:rsidRPr="00567D14" w:rsidRDefault="00863922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567D14">
              <w:rPr>
                <w:sz w:val="28"/>
                <w:szCs w:val="28"/>
              </w:rPr>
              <w:t>armth</w:t>
            </w:r>
            <w:r>
              <w:rPr>
                <w:sz w:val="28"/>
                <w:szCs w:val="28"/>
              </w:rPr>
              <w:t xml:space="preserve"> – a warm temperature</w:t>
            </w:r>
          </w:p>
          <w:p w14:paraId="35DEC8D1" w14:textId="13FB1370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2256E1B" w14:textId="77777777" w:rsidR="00863922" w:rsidRDefault="00863922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3DA3DAF" w14:textId="2F27905C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jectives</w:t>
            </w:r>
          </w:p>
          <w:p w14:paraId="1BD9F330" w14:textId="13534325" w:rsidR="00567D14" w:rsidRDefault="00567D14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7C439996" w14:textId="7E84CC2A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ng</w:t>
            </w:r>
            <w:r w:rsidR="009F2BAC">
              <w:rPr>
                <w:sz w:val="28"/>
                <w:szCs w:val="28"/>
              </w:rPr>
              <w:t xml:space="preserve"> – a rectangular shape with rounded edges</w:t>
            </w:r>
          </w:p>
          <w:p w14:paraId="1228253B" w14:textId="651AFEEC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ing</w:t>
            </w:r>
            <w:r w:rsidR="009F2BAC">
              <w:rPr>
                <w:sz w:val="28"/>
                <w:szCs w:val="28"/>
              </w:rPr>
              <w:t xml:space="preserve"> – welcoming feeling</w:t>
            </w:r>
            <w:r w:rsidR="009D1E6F">
              <w:rPr>
                <w:sz w:val="28"/>
                <w:szCs w:val="28"/>
              </w:rPr>
              <w:t xml:space="preserve"> / causing desire</w:t>
            </w:r>
          </w:p>
          <w:p w14:paraId="165B83C9" w14:textId="6301BFE7" w:rsidR="00567D14" w:rsidRDefault="00863922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567D14">
              <w:rPr>
                <w:sz w:val="28"/>
                <w:szCs w:val="28"/>
              </w:rPr>
              <w:t>omey</w:t>
            </w:r>
            <w:r w:rsidR="009F2BAC">
              <w:rPr>
                <w:sz w:val="28"/>
                <w:szCs w:val="28"/>
              </w:rPr>
              <w:t xml:space="preserve"> – </w:t>
            </w:r>
            <w:r w:rsidR="00895D3A">
              <w:rPr>
                <w:sz w:val="28"/>
                <w:szCs w:val="28"/>
              </w:rPr>
              <w:t xml:space="preserve">having the comfort of </w:t>
            </w:r>
            <w:r w:rsidR="009F2BAC">
              <w:rPr>
                <w:sz w:val="28"/>
                <w:szCs w:val="28"/>
              </w:rPr>
              <w:t>home</w:t>
            </w:r>
          </w:p>
          <w:p w14:paraId="7684EF14" w14:textId="77777777" w:rsidR="00863922" w:rsidRPr="00567D14" w:rsidRDefault="00863922" w:rsidP="009140B0">
            <w:pPr>
              <w:jc w:val="center"/>
              <w:rPr>
                <w:sz w:val="28"/>
                <w:szCs w:val="28"/>
              </w:rPr>
            </w:pPr>
          </w:p>
          <w:p w14:paraId="1A899380" w14:textId="1B67B410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Verbs</w:t>
            </w:r>
          </w:p>
          <w:p w14:paraId="74739975" w14:textId="11D320EE" w:rsidR="00567D14" w:rsidRDefault="00567D14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BA31503" w14:textId="33487EC6" w:rsidR="00567D14" w:rsidRP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lean </w:t>
            </w:r>
            <w:proofErr w:type="gramStart"/>
            <w:r>
              <w:rPr>
                <w:sz w:val="28"/>
                <w:szCs w:val="28"/>
              </w:rPr>
              <w:t xml:space="preserve">in </w:t>
            </w:r>
            <w:r w:rsidR="009F2BAC">
              <w:rPr>
                <w:sz w:val="28"/>
                <w:szCs w:val="28"/>
              </w:rPr>
              <w:t xml:space="preserve"> -</w:t>
            </w:r>
            <w:proofErr w:type="gramEnd"/>
            <w:r w:rsidR="009F2BAC">
              <w:rPr>
                <w:sz w:val="28"/>
                <w:szCs w:val="28"/>
              </w:rPr>
              <w:t xml:space="preserve"> to bend from the waist</w:t>
            </w:r>
          </w:p>
          <w:p w14:paraId="14AEF906" w14:textId="17940F7C" w:rsidR="00567D14" w:rsidRDefault="00567D14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E9C0BF1" w14:textId="764FDC94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verbs</w:t>
            </w:r>
          </w:p>
          <w:p w14:paraId="70CDFFBE" w14:textId="29D8FE1B" w:rsidR="00567D14" w:rsidRDefault="00567D14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049922CF" w14:textId="5AFE9719" w:rsidR="00567D14" w:rsidRPr="00567D14" w:rsidRDefault="009F2BAC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67D14">
              <w:rPr>
                <w:sz w:val="28"/>
                <w:szCs w:val="28"/>
              </w:rPr>
              <w:t>eemingly</w:t>
            </w:r>
            <w:r>
              <w:rPr>
                <w:sz w:val="28"/>
                <w:szCs w:val="28"/>
              </w:rPr>
              <w:t xml:space="preserve"> – appearing to be obvious, but maybe not true</w:t>
            </w:r>
          </w:p>
          <w:p w14:paraId="731921A7" w14:textId="77777777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97F0B77" w14:textId="363FC120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llocations</w:t>
            </w:r>
          </w:p>
          <w:p w14:paraId="46E0BD72" w14:textId="44D719BA" w:rsidR="00567D14" w:rsidRDefault="00567D14" w:rsidP="009140B0">
            <w:pPr>
              <w:jc w:val="center"/>
              <w:rPr>
                <w:sz w:val="28"/>
                <w:szCs w:val="28"/>
              </w:rPr>
            </w:pPr>
          </w:p>
          <w:p w14:paraId="0B02C798" w14:textId="19F82A7E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duct a meeting</w:t>
            </w:r>
            <w:r w:rsidR="009F2BAC">
              <w:rPr>
                <w:sz w:val="28"/>
                <w:szCs w:val="28"/>
              </w:rPr>
              <w:t xml:space="preserve"> – to organize and lead a meeting</w:t>
            </w:r>
          </w:p>
          <w:p w14:paraId="23738C21" w14:textId="6B99EA36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nse of urgency</w:t>
            </w:r>
            <w:r w:rsidR="009F2BAC">
              <w:rPr>
                <w:sz w:val="28"/>
                <w:szCs w:val="28"/>
              </w:rPr>
              <w:t xml:space="preserve"> – a feeling of an emergency</w:t>
            </w:r>
          </w:p>
          <w:p w14:paraId="1E1DC91B" w14:textId="5F0CA163" w:rsidR="00863922" w:rsidRDefault="00863922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able solution</w:t>
            </w:r>
            <w:r w:rsidR="009F2BAC">
              <w:rPr>
                <w:sz w:val="28"/>
                <w:szCs w:val="28"/>
              </w:rPr>
              <w:t xml:space="preserve"> – a </w:t>
            </w:r>
            <w:r w:rsidR="004D3E55">
              <w:rPr>
                <w:sz w:val="28"/>
                <w:szCs w:val="28"/>
              </w:rPr>
              <w:t>solution that is capable of succeeding</w:t>
            </w:r>
          </w:p>
          <w:p w14:paraId="1915D169" w14:textId="26F19135" w:rsidR="00863922" w:rsidRDefault="00863922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outlook</w:t>
            </w:r>
            <w:r w:rsidR="004D3E55">
              <w:rPr>
                <w:sz w:val="28"/>
                <w:szCs w:val="28"/>
              </w:rPr>
              <w:t xml:space="preserve"> – prediction for the future </w:t>
            </w:r>
          </w:p>
          <w:p w14:paraId="3C4BBFB2" w14:textId="77777777" w:rsidR="00567D14" w:rsidRPr="00567D14" w:rsidRDefault="00567D14" w:rsidP="009140B0">
            <w:pPr>
              <w:jc w:val="center"/>
              <w:rPr>
                <w:sz w:val="28"/>
                <w:szCs w:val="28"/>
              </w:rPr>
            </w:pPr>
          </w:p>
          <w:p w14:paraId="77BEF696" w14:textId="1C44A394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dioms</w:t>
            </w:r>
          </w:p>
          <w:p w14:paraId="1044371D" w14:textId="24031EEA" w:rsidR="00567D14" w:rsidRDefault="00567D14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6C5C682" w14:textId="15EF5AB5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ake place</w:t>
            </w:r>
            <w:r w:rsidR="006C4CF0">
              <w:rPr>
                <w:sz w:val="28"/>
                <w:szCs w:val="28"/>
              </w:rPr>
              <w:t xml:space="preserve"> – to happen or occur</w:t>
            </w:r>
          </w:p>
          <w:p w14:paraId="33D20445" w14:textId="10A7B7B5" w:rsidR="00863922" w:rsidRDefault="00863922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schedule</w:t>
            </w:r>
            <w:r w:rsidR="006C4CF0">
              <w:rPr>
                <w:sz w:val="28"/>
                <w:szCs w:val="28"/>
              </w:rPr>
              <w:t xml:space="preserve"> – on time – not behind or ahead</w:t>
            </w:r>
          </w:p>
          <w:p w14:paraId="33315188" w14:textId="7CEAC556" w:rsidR="00863922" w:rsidRDefault="00863922" w:rsidP="0086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face a problem</w:t>
            </w:r>
            <w:r w:rsidR="006C4CF0">
              <w:rPr>
                <w:sz w:val="28"/>
                <w:szCs w:val="28"/>
              </w:rPr>
              <w:t xml:space="preserve"> – to encounter or meet a problem</w:t>
            </w:r>
          </w:p>
          <w:p w14:paraId="76764B3D" w14:textId="77777777" w:rsidR="00863922" w:rsidRPr="00567D14" w:rsidRDefault="00863922" w:rsidP="009140B0">
            <w:pPr>
              <w:jc w:val="center"/>
              <w:rPr>
                <w:sz w:val="28"/>
                <w:szCs w:val="28"/>
              </w:rPr>
            </w:pPr>
          </w:p>
          <w:p w14:paraId="6BE6A7C9" w14:textId="77777777" w:rsidR="00863922" w:rsidRDefault="00863922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2C8AC47" w14:textId="06119751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epositional Phrases</w:t>
            </w:r>
          </w:p>
          <w:p w14:paraId="539CF169" w14:textId="77777777" w:rsidR="009140B0" w:rsidRDefault="009140B0" w:rsidP="009140B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38A288AC" w14:textId="179E98EE" w:rsid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nd a table</w:t>
            </w:r>
            <w:r w:rsidR="006C4CF0">
              <w:rPr>
                <w:sz w:val="28"/>
                <w:szCs w:val="28"/>
              </w:rPr>
              <w:t xml:space="preserve"> – in a circle </w:t>
            </w:r>
          </w:p>
          <w:p w14:paraId="0DE3BB54" w14:textId="5F2DB789" w:rsidR="00567D14" w:rsidRPr="00567D14" w:rsidRDefault="00567D14" w:rsidP="00914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ainst the wall</w:t>
            </w:r>
            <w:r w:rsidR="006C4CF0">
              <w:rPr>
                <w:sz w:val="28"/>
                <w:szCs w:val="28"/>
              </w:rPr>
              <w:t xml:space="preserve"> – pushed up next to</w:t>
            </w:r>
          </w:p>
        </w:tc>
      </w:tr>
    </w:tbl>
    <w:p w14:paraId="1DB5DE00" w14:textId="469C1A4F" w:rsidR="00C80842" w:rsidRDefault="00C80842"/>
    <w:p w14:paraId="6DAA1858" w14:textId="3174EB65" w:rsidR="006C4CF0" w:rsidRDefault="006C4CF0"/>
    <w:p w14:paraId="6D774C3E" w14:textId="14B4DC77" w:rsidR="006C4CF0" w:rsidRDefault="006C4CF0">
      <w:r>
        <w:br w:type="page"/>
      </w:r>
    </w:p>
    <w:p w14:paraId="797A711B" w14:textId="7045A373" w:rsidR="006C4CF0" w:rsidRPr="00AD5330" w:rsidRDefault="006C4CF0">
      <w:pPr>
        <w:rPr>
          <w:b/>
          <w:bCs/>
          <w:sz w:val="24"/>
          <w:szCs w:val="24"/>
        </w:rPr>
      </w:pPr>
      <w:r w:rsidRPr="00AD5330">
        <w:rPr>
          <w:b/>
          <w:bCs/>
          <w:sz w:val="24"/>
          <w:szCs w:val="24"/>
        </w:rPr>
        <w:lastRenderedPageBreak/>
        <w:t>Practice</w:t>
      </w:r>
    </w:p>
    <w:p w14:paraId="3A9C5648" w14:textId="1581123A" w:rsidR="006C4CF0" w:rsidRPr="00AD5330" w:rsidRDefault="006C4CF0">
      <w:pPr>
        <w:rPr>
          <w:b/>
          <w:bCs/>
          <w:sz w:val="24"/>
          <w:szCs w:val="24"/>
        </w:rPr>
      </w:pPr>
      <w:r w:rsidRPr="00AD5330">
        <w:rPr>
          <w:b/>
          <w:bCs/>
          <w:sz w:val="24"/>
          <w:szCs w:val="24"/>
        </w:rPr>
        <w:t>Fill in the blanks using the vocabulary from the previous pages.</w:t>
      </w:r>
    </w:p>
    <w:p w14:paraId="13A4ED93" w14:textId="393AE437" w:rsidR="006C4CF0" w:rsidRPr="00AD5330" w:rsidRDefault="006C4CF0">
      <w:pPr>
        <w:rPr>
          <w:b/>
          <w:bCs/>
          <w:sz w:val="24"/>
          <w:szCs w:val="24"/>
        </w:rPr>
      </w:pPr>
    </w:p>
    <w:p w14:paraId="2351D438" w14:textId="2B70ED78" w:rsidR="006C4CF0" w:rsidRDefault="006C4CF0" w:rsidP="006C4CF0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6C4CF0">
        <w:rPr>
          <w:b/>
          <w:bCs/>
          <w:sz w:val="28"/>
          <w:szCs w:val="28"/>
          <w:u w:val="single"/>
        </w:rPr>
        <w:t>Nouns ,</w:t>
      </w:r>
      <w:proofErr w:type="gramEnd"/>
      <w:r w:rsidRPr="006C4CF0">
        <w:rPr>
          <w:b/>
          <w:bCs/>
          <w:sz w:val="28"/>
          <w:szCs w:val="28"/>
          <w:u w:val="single"/>
        </w:rPr>
        <w:t xml:space="preserve"> Adjectives</w:t>
      </w:r>
      <w:r w:rsidR="00895D3A">
        <w:rPr>
          <w:b/>
          <w:bCs/>
          <w:sz w:val="28"/>
          <w:szCs w:val="28"/>
          <w:u w:val="single"/>
        </w:rPr>
        <w:t>,</w:t>
      </w:r>
      <w:r w:rsidRPr="006C4CF0">
        <w:rPr>
          <w:b/>
          <w:bCs/>
          <w:sz w:val="28"/>
          <w:szCs w:val="28"/>
          <w:u w:val="single"/>
        </w:rPr>
        <w:t xml:space="preserve"> Noun Collocations</w:t>
      </w:r>
      <w:r w:rsidR="00895D3A">
        <w:rPr>
          <w:b/>
          <w:bCs/>
          <w:sz w:val="28"/>
          <w:szCs w:val="28"/>
          <w:u w:val="single"/>
        </w:rPr>
        <w:t xml:space="preserve"> and Idioms</w:t>
      </w:r>
    </w:p>
    <w:p w14:paraId="14A11289" w14:textId="0250E04C" w:rsidR="006C4CF0" w:rsidRDefault="006C4CF0" w:rsidP="006C4CF0">
      <w:pPr>
        <w:rPr>
          <w:sz w:val="28"/>
          <w:szCs w:val="28"/>
        </w:rPr>
      </w:pPr>
    </w:p>
    <w:p w14:paraId="29647E1C" w14:textId="19218C3A" w:rsidR="006C4CF0" w:rsidRPr="00AD5330" w:rsidRDefault="006C4CF0" w:rsidP="006C4CF0">
      <w:pPr>
        <w:rPr>
          <w:i/>
          <w:iCs/>
          <w:sz w:val="24"/>
          <w:szCs w:val="24"/>
        </w:rPr>
      </w:pPr>
      <w:r w:rsidRPr="00AD5330">
        <w:rPr>
          <w:i/>
          <w:iCs/>
          <w:sz w:val="24"/>
          <w:szCs w:val="24"/>
        </w:rPr>
        <w:t>Padding</w:t>
      </w:r>
      <w:r w:rsidRPr="00AD5330">
        <w:rPr>
          <w:i/>
          <w:iCs/>
          <w:sz w:val="24"/>
          <w:szCs w:val="24"/>
        </w:rPr>
        <w:tab/>
        <w:t>atmosphere</w:t>
      </w:r>
      <w:r w:rsidRPr="00AD5330">
        <w:rPr>
          <w:i/>
          <w:iCs/>
          <w:sz w:val="24"/>
          <w:szCs w:val="24"/>
        </w:rPr>
        <w:tab/>
      </w:r>
      <w:r w:rsidRPr="00AD5330">
        <w:rPr>
          <w:i/>
          <w:iCs/>
          <w:sz w:val="24"/>
          <w:szCs w:val="24"/>
        </w:rPr>
        <w:tab/>
        <w:t>china cabinet</w:t>
      </w:r>
      <w:r w:rsidRPr="00AD5330">
        <w:rPr>
          <w:i/>
          <w:iCs/>
          <w:sz w:val="24"/>
          <w:szCs w:val="24"/>
        </w:rPr>
        <w:tab/>
      </w:r>
      <w:r w:rsidRPr="00AD5330">
        <w:rPr>
          <w:i/>
          <w:iCs/>
          <w:sz w:val="24"/>
          <w:szCs w:val="24"/>
        </w:rPr>
        <w:tab/>
        <w:t>warmth</w:t>
      </w:r>
      <w:r w:rsidRPr="00AD5330">
        <w:rPr>
          <w:i/>
          <w:iCs/>
          <w:sz w:val="24"/>
          <w:szCs w:val="24"/>
        </w:rPr>
        <w:tab/>
        <w:t xml:space="preserve"> sense of urgency</w:t>
      </w:r>
    </w:p>
    <w:p w14:paraId="3D74D3CC" w14:textId="5D6F7D2A" w:rsidR="006C4CF0" w:rsidRPr="00AD5330" w:rsidRDefault="006C4CF0" w:rsidP="006C4CF0">
      <w:pPr>
        <w:rPr>
          <w:i/>
          <w:iCs/>
          <w:sz w:val="24"/>
          <w:szCs w:val="24"/>
        </w:rPr>
      </w:pPr>
      <w:r w:rsidRPr="00AD5330">
        <w:rPr>
          <w:i/>
          <w:iCs/>
          <w:sz w:val="24"/>
          <w:szCs w:val="24"/>
        </w:rPr>
        <w:t xml:space="preserve"> viable solution</w:t>
      </w:r>
      <w:r w:rsidRPr="00AD5330">
        <w:rPr>
          <w:i/>
          <w:iCs/>
          <w:sz w:val="24"/>
          <w:szCs w:val="24"/>
        </w:rPr>
        <w:tab/>
        <w:t xml:space="preserve">positive outlook </w:t>
      </w:r>
      <w:r w:rsidRPr="00AD5330">
        <w:rPr>
          <w:i/>
          <w:iCs/>
          <w:sz w:val="24"/>
          <w:szCs w:val="24"/>
        </w:rPr>
        <w:tab/>
        <w:t>oblong</w:t>
      </w:r>
      <w:r w:rsidRPr="00AD5330">
        <w:rPr>
          <w:i/>
          <w:iCs/>
          <w:sz w:val="24"/>
          <w:szCs w:val="24"/>
        </w:rPr>
        <w:tab/>
      </w:r>
      <w:r w:rsidRPr="00AD5330">
        <w:rPr>
          <w:i/>
          <w:iCs/>
          <w:sz w:val="24"/>
          <w:szCs w:val="24"/>
        </w:rPr>
        <w:tab/>
        <w:t>inviting</w:t>
      </w:r>
      <w:r w:rsidRPr="00AD5330">
        <w:rPr>
          <w:i/>
          <w:iCs/>
          <w:sz w:val="24"/>
          <w:szCs w:val="24"/>
        </w:rPr>
        <w:tab/>
      </w:r>
      <w:r w:rsidRPr="00AD5330">
        <w:rPr>
          <w:i/>
          <w:iCs/>
          <w:sz w:val="24"/>
          <w:szCs w:val="24"/>
        </w:rPr>
        <w:tab/>
        <w:t>homey</w:t>
      </w:r>
    </w:p>
    <w:p w14:paraId="40968F28" w14:textId="6AFEB587" w:rsidR="006C4CF0" w:rsidRPr="00AD5330" w:rsidRDefault="006C4CF0" w:rsidP="006C4CF0">
      <w:pPr>
        <w:rPr>
          <w:i/>
          <w:iCs/>
          <w:sz w:val="24"/>
          <w:szCs w:val="24"/>
        </w:rPr>
      </w:pPr>
    </w:p>
    <w:p w14:paraId="4886E2D8" w14:textId="4B17EDEF" w:rsidR="006C4CF0" w:rsidRDefault="006C4CF0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e just bought a new ______________________ for our dining room.  Now we need to buy some beautiful dishes and glasses to put in it.</w:t>
      </w:r>
    </w:p>
    <w:p w14:paraId="700FD831" w14:textId="77777777" w:rsidR="00AD5330" w:rsidRDefault="00AD5330" w:rsidP="00AD5330">
      <w:pPr>
        <w:pStyle w:val="ListParagraph"/>
        <w:rPr>
          <w:sz w:val="24"/>
          <w:szCs w:val="24"/>
        </w:rPr>
      </w:pPr>
    </w:p>
    <w:p w14:paraId="4B71F0C9" w14:textId="3EBBAE62" w:rsidR="00895D3A" w:rsidRDefault="00895D3A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also have an _____________ dining table in the middle of the room.  It is long and narrow</w:t>
      </w:r>
      <w:r w:rsidR="00DF5084">
        <w:rPr>
          <w:sz w:val="24"/>
          <w:szCs w:val="24"/>
        </w:rPr>
        <w:t xml:space="preserve"> with rounded corners</w:t>
      </w:r>
      <w:r>
        <w:rPr>
          <w:sz w:val="24"/>
          <w:szCs w:val="24"/>
        </w:rPr>
        <w:t>.</w:t>
      </w:r>
    </w:p>
    <w:p w14:paraId="1C24B57B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5098CE12" w14:textId="250CA8F3" w:rsidR="006C4CF0" w:rsidRDefault="006C4CF0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a long, cold winter, I really enjoy the ____________ of the sun on my skin.  </w:t>
      </w:r>
      <w:r w:rsidR="009D1E6F">
        <w:rPr>
          <w:sz w:val="24"/>
          <w:szCs w:val="24"/>
        </w:rPr>
        <w:t>It is a heat like no other.</w:t>
      </w:r>
    </w:p>
    <w:p w14:paraId="0E66A1DB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75F85D07" w14:textId="3A8E6841" w:rsidR="009D1E6F" w:rsidRDefault="009D1E6F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a hot day, a swimming pool looks very ____________.  I have a strong desire to jump right in.</w:t>
      </w:r>
    </w:p>
    <w:p w14:paraId="0285691C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62D2209D" w14:textId="05D89606" w:rsidR="009D1E6F" w:rsidRDefault="009D1E6F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se chairs are really hard.  I’m going to take them to have some _______________ added to make the cushions a little softer.  They can put some extra cotton or feathers in them to soften them up.</w:t>
      </w:r>
    </w:p>
    <w:p w14:paraId="5BD4B6FC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6D2A7440" w14:textId="3A8B0572" w:rsidR="00895D3A" w:rsidRDefault="00895D3A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 found a ____________ ______________ to his problem.  He succeeded in fixing the problem.  </w:t>
      </w:r>
    </w:p>
    <w:p w14:paraId="37C777A3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3B27E685" w14:textId="2F73D837" w:rsidR="009D1E6F" w:rsidRDefault="009D1E6F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love the ______________ of that restaurant.  It’s fancy, but not too fancy.  I feel very comfortable and relaxed there.  I love the colors, the decoration, the lighting – everything.  It has a very nice mood.</w:t>
      </w:r>
    </w:p>
    <w:p w14:paraId="02814A6A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42F02736" w14:textId="444895C0" w:rsidR="009D1E6F" w:rsidRDefault="009D1E6F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 paper is due tomorrow, and I have only just started it.  I guess you could say that I’m feeling a _________ ___</w:t>
      </w:r>
      <w:proofErr w:type="gramStart"/>
      <w:r>
        <w:rPr>
          <w:sz w:val="24"/>
          <w:szCs w:val="24"/>
        </w:rPr>
        <w:t>_  _</w:t>
      </w:r>
      <w:proofErr w:type="gramEnd"/>
      <w:r>
        <w:rPr>
          <w:sz w:val="24"/>
          <w:szCs w:val="24"/>
        </w:rPr>
        <w:t>____________.  I’m a little stressed out now.</w:t>
      </w:r>
    </w:p>
    <w:p w14:paraId="0444B942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3EF783DE" w14:textId="40DE2416" w:rsidR="009D1E6F" w:rsidRDefault="00895D3A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octor’s office was decorated in such a way that it seemed like a home.  It wasn’t like other doctor’s offices; it was very _____________.</w:t>
      </w:r>
    </w:p>
    <w:p w14:paraId="251B2E25" w14:textId="0045A9E7" w:rsidR="00A274E5" w:rsidRDefault="00A274E5" w:rsidP="006C4C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resident’s speech included a ___________ ____________ for the nation’s economy for the next year.  He stated that the economy was going to continue growing well into the foreseeable future.  </w:t>
      </w:r>
    </w:p>
    <w:p w14:paraId="0B93B74C" w14:textId="77777777" w:rsidR="004B5310" w:rsidRDefault="004B5310" w:rsidP="004B5310">
      <w:pPr>
        <w:pStyle w:val="ListParagraph"/>
        <w:rPr>
          <w:sz w:val="24"/>
          <w:szCs w:val="24"/>
        </w:rPr>
      </w:pPr>
    </w:p>
    <w:p w14:paraId="228036CB" w14:textId="77777777" w:rsidR="00F95C9B" w:rsidRDefault="00564A95" w:rsidP="00564A95">
      <w:pPr>
        <w:rPr>
          <w:sz w:val="20"/>
          <w:szCs w:val="20"/>
        </w:rPr>
      </w:pPr>
      <w:r w:rsidRPr="004B5310">
        <w:rPr>
          <w:color w:val="FF0000"/>
          <w:sz w:val="20"/>
          <w:szCs w:val="20"/>
        </w:rPr>
        <w:t>Answers</w:t>
      </w:r>
      <w:r w:rsidRPr="004B5310">
        <w:rPr>
          <w:sz w:val="20"/>
          <w:szCs w:val="20"/>
        </w:rPr>
        <w:t>:  1.  China cabinet     2.  Oblong     3.  Warmth     4. Inviting     5.  Padding     6. Viable solution</w:t>
      </w:r>
      <w:r w:rsidR="004B5310" w:rsidRPr="004B5310">
        <w:rPr>
          <w:sz w:val="20"/>
          <w:szCs w:val="20"/>
        </w:rPr>
        <w:t xml:space="preserve">    </w:t>
      </w:r>
    </w:p>
    <w:p w14:paraId="2B194544" w14:textId="083E23EA" w:rsidR="00564A95" w:rsidRPr="004B5310" w:rsidRDefault="00F95C9B" w:rsidP="00564A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4B5310" w:rsidRPr="004B5310">
        <w:rPr>
          <w:sz w:val="20"/>
          <w:szCs w:val="20"/>
        </w:rPr>
        <w:t xml:space="preserve"> 7.  Atmosphere    </w:t>
      </w:r>
      <w:r>
        <w:rPr>
          <w:sz w:val="20"/>
          <w:szCs w:val="20"/>
        </w:rPr>
        <w:t xml:space="preserve">   </w:t>
      </w:r>
      <w:r w:rsidR="004B5310" w:rsidRPr="004B5310">
        <w:rPr>
          <w:sz w:val="20"/>
          <w:szCs w:val="20"/>
        </w:rPr>
        <w:t>8.  Sense of urgency     9.  Homey     10. Positive outlook</w:t>
      </w:r>
    </w:p>
    <w:p w14:paraId="56E26660" w14:textId="38D2311F" w:rsidR="00895D3A" w:rsidRDefault="00895D3A" w:rsidP="00895D3A">
      <w:pPr>
        <w:rPr>
          <w:sz w:val="24"/>
          <w:szCs w:val="24"/>
        </w:rPr>
      </w:pPr>
    </w:p>
    <w:p w14:paraId="508749D0" w14:textId="115A7CB5" w:rsidR="00895D3A" w:rsidRDefault="00895D3A" w:rsidP="00895D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bs, Adverbs and Verb Collocations and Idioms</w:t>
      </w:r>
      <w:r w:rsidR="00A274E5">
        <w:rPr>
          <w:b/>
          <w:bCs/>
          <w:sz w:val="28"/>
          <w:szCs w:val="28"/>
          <w:u w:val="single"/>
        </w:rPr>
        <w:t xml:space="preserve"> and Prepositional Phrases</w:t>
      </w:r>
    </w:p>
    <w:p w14:paraId="41C9018B" w14:textId="574D10CE" w:rsidR="00895D3A" w:rsidRDefault="00895D3A" w:rsidP="00895D3A">
      <w:pPr>
        <w:jc w:val="center"/>
        <w:rPr>
          <w:b/>
          <w:bCs/>
          <w:sz w:val="28"/>
          <w:szCs w:val="28"/>
          <w:u w:val="single"/>
        </w:rPr>
      </w:pPr>
    </w:p>
    <w:p w14:paraId="428A8A79" w14:textId="505B8B57" w:rsidR="00895D3A" w:rsidRPr="00AD5330" w:rsidRDefault="00895D3A" w:rsidP="00895D3A">
      <w:pPr>
        <w:rPr>
          <w:i/>
          <w:iCs/>
          <w:sz w:val="24"/>
          <w:szCs w:val="24"/>
        </w:rPr>
      </w:pPr>
      <w:r w:rsidRPr="00AD5330">
        <w:rPr>
          <w:i/>
          <w:iCs/>
          <w:sz w:val="24"/>
          <w:szCs w:val="24"/>
        </w:rPr>
        <w:t>To lean in</w:t>
      </w:r>
      <w:r w:rsidRPr="00AD5330">
        <w:rPr>
          <w:i/>
          <w:iCs/>
          <w:sz w:val="24"/>
          <w:szCs w:val="24"/>
        </w:rPr>
        <w:tab/>
        <w:t xml:space="preserve">to conduct </w:t>
      </w:r>
      <w:r w:rsidR="00BC25D6" w:rsidRPr="00AD5330">
        <w:rPr>
          <w:i/>
          <w:iCs/>
          <w:sz w:val="24"/>
          <w:szCs w:val="24"/>
        </w:rPr>
        <w:t>(a meeting)</w:t>
      </w:r>
      <w:r w:rsidR="00BC25D6" w:rsidRPr="00AD5330">
        <w:rPr>
          <w:i/>
          <w:iCs/>
          <w:sz w:val="24"/>
          <w:szCs w:val="24"/>
        </w:rPr>
        <w:tab/>
      </w:r>
      <w:r w:rsidRPr="00AD5330">
        <w:rPr>
          <w:i/>
          <w:iCs/>
          <w:sz w:val="24"/>
          <w:szCs w:val="24"/>
        </w:rPr>
        <w:t>to take place</w:t>
      </w:r>
      <w:r w:rsidRPr="00AD5330">
        <w:rPr>
          <w:i/>
          <w:iCs/>
          <w:sz w:val="24"/>
          <w:szCs w:val="24"/>
        </w:rPr>
        <w:tab/>
      </w:r>
      <w:r w:rsidR="004B5310">
        <w:rPr>
          <w:i/>
          <w:iCs/>
          <w:sz w:val="24"/>
          <w:szCs w:val="24"/>
        </w:rPr>
        <w:t xml:space="preserve">     </w:t>
      </w:r>
      <w:r w:rsidRPr="00AD5330">
        <w:rPr>
          <w:i/>
          <w:iCs/>
          <w:sz w:val="24"/>
          <w:szCs w:val="24"/>
        </w:rPr>
        <w:t>to face a problem</w:t>
      </w:r>
    </w:p>
    <w:p w14:paraId="66E3EA1F" w14:textId="61CB02C1" w:rsidR="00895D3A" w:rsidRPr="00AD5330" w:rsidRDefault="00A274E5" w:rsidP="00895D3A">
      <w:pPr>
        <w:rPr>
          <w:i/>
          <w:iCs/>
          <w:sz w:val="24"/>
          <w:szCs w:val="24"/>
        </w:rPr>
      </w:pPr>
      <w:r w:rsidRPr="00AD5330">
        <w:rPr>
          <w:i/>
          <w:iCs/>
          <w:sz w:val="24"/>
          <w:szCs w:val="24"/>
        </w:rPr>
        <w:t>S</w:t>
      </w:r>
      <w:r w:rsidR="00895D3A" w:rsidRPr="00AD5330">
        <w:rPr>
          <w:i/>
          <w:iCs/>
          <w:sz w:val="24"/>
          <w:szCs w:val="24"/>
        </w:rPr>
        <w:t>eemingly</w:t>
      </w:r>
      <w:r w:rsidRPr="00AD5330">
        <w:rPr>
          <w:i/>
          <w:iCs/>
          <w:sz w:val="24"/>
          <w:szCs w:val="24"/>
        </w:rPr>
        <w:tab/>
        <w:t>around</w:t>
      </w:r>
      <w:r w:rsidRPr="00AD5330">
        <w:rPr>
          <w:i/>
          <w:iCs/>
          <w:sz w:val="24"/>
          <w:szCs w:val="24"/>
        </w:rPr>
        <w:tab/>
      </w:r>
      <w:r w:rsidR="00F95C9B">
        <w:rPr>
          <w:i/>
          <w:iCs/>
          <w:sz w:val="24"/>
          <w:szCs w:val="24"/>
        </w:rPr>
        <w:t xml:space="preserve">          </w:t>
      </w:r>
      <w:r w:rsidRPr="00AD5330">
        <w:rPr>
          <w:i/>
          <w:iCs/>
          <w:sz w:val="24"/>
          <w:szCs w:val="24"/>
        </w:rPr>
        <w:t>against</w:t>
      </w:r>
    </w:p>
    <w:p w14:paraId="1ECB9201" w14:textId="02ACF7B3" w:rsidR="00A274E5" w:rsidRPr="00AD5330" w:rsidRDefault="00A274E5" w:rsidP="00895D3A">
      <w:pPr>
        <w:rPr>
          <w:i/>
          <w:iCs/>
          <w:sz w:val="24"/>
          <w:szCs w:val="24"/>
        </w:rPr>
      </w:pPr>
    </w:p>
    <w:p w14:paraId="5C366DC4" w14:textId="09ADE9AE" w:rsidR="00A274E5" w:rsidRPr="00AD5330" w:rsidRDefault="00A274E5" w:rsidP="00A274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5330">
        <w:rPr>
          <w:sz w:val="24"/>
          <w:szCs w:val="24"/>
        </w:rPr>
        <w:t>The speaker spoke in such a soft, low voice that everyone</w:t>
      </w:r>
      <w:r w:rsidR="00BC25D6" w:rsidRPr="00AD5330">
        <w:rPr>
          <w:sz w:val="24"/>
          <w:szCs w:val="24"/>
        </w:rPr>
        <w:t xml:space="preserve"> had </w:t>
      </w:r>
      <w:proofErr w:type="gramStart"/>
      <w:r w:rsidR="00BC25D6" w:rsidRPr="00AD5330">
        <w:rPr>
          <w:sz w:val="24"/>
          <w:szCs w:val="24"/>
        </w:rPr>
        <w:t xml:space="preserve">to </w:t>
      </w:r>
      <w:r w:rsidRPr="00AD5330">
        <w:rPr>
          <w:sz w:val="24"/>
          <w:szCs w:val="24"/>
        </w:rPr>
        <w:t xml:space="preserve"> _</w:t>
      </w:r>
      <w:proofErr w:type="gramEnd"/>
      <w:r w:rsidRPr="00AD5330">
        <w:rPr>
          <w:sz w:val="24"/>
          <w:szCs w:val="24"/>
        </w:rPr>
        <w:t>__________ in order to hear her better.  They all tried to get closer to hear her better.</w:t>
      </w:r>
    </w:p>
    <w:p w14:paraId="6FEA7713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0F7856F7" w14:textId="10E6FCF4" w:rsidR="00BC25D6" w:rsidRPr="00AD5330" w:rsidRDefault="00BC25D6" w:rsidP="00A274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5330">
        <w:rPr>
          <w:sz w:val="24"/>
          <w:szCs w:val="24"/>
        </w:rPr>
        <w:t xml:space="preserve">We pushed the table __________ the wall so that the middle of the room would have more space.  </w:t>
      </w:r>
    </w:p>
    <w:p w14:paraId="2148349A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4B08802E" w14:textId="78B62BB8" w:rsidR="009921AE" w:rsidRPr="00AD5330" w:rsidRDefault="009921AE" w:rsidP="00A274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5330">
        <w:rPr>
          <w:sz w:val="24"/>
          <w:szCs w:val="24"/>
        </w:rPr>
        <w:t xml:space="preserve">John Smith, the head of the Finance Department, ___________ </w:t>
      </w:r>
      <w:r w:rsidR="00BC25D6" w:rsidRPr="00AD5330">
        <w:rPr>
          <w:sz w:val="24"/>
          <w:szCs w:val="24"/>
        </w:rPr>
        <w:t>a meeting</w:t>
      </w:r>
      <w:r w:rsidRPr="00AD5330">
        <w:rPr>
          <w:sz w:val="24"/>
          <w:szCs w:val="24"/>
        </w:rPr>
        <w:t xml:space="preserve"> </w:t>
      </w:r>
      <w:r w:rsidR="00BC25D6" w:rsidRPr="00AD5330">
        <w:rPr>
          <w:sz w:val="24"/>
          <w:szCs w:val="24"/>
        </w:rPr>
        <w:t>once a week.</w:t>
      </w:r>
      <w:r w:rsidRPr="00AD5330">
        <w:rPr>
          <w:sz w:val="24"/>
          <w:szCs w:val="24"/>
        </w:rPr>
        <w:t xml:space="preserve">  He meets with his staff to update them on the company’s current financial situation.</w:t>
      </w:r>
    </w:p>
    <w:p w14:paraId="7FB82A8D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7FD6F584" w14:textId="27DE2AD2" w:rsidR="00BC25D6" w:rsidRPr="00AD5330" w:rsidRDefault="00BC25D6" w:rsidP="00A274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5330">
        <w:rPr>
          <w:sz w:val="24"/>
          <w:szCs w:val="24"/>
        </w:rPr>
        <w:t xml:space="preserve">The problem that was ___________ impossible to resolve was fixed last week by John Smith’s team.  It </w:t>
      </w:r>
      <w:r w:rsidR="004B5310">
        <w:rPr>
          <w:sz w:val="24"/>
          <w:szCs w:val="24"/>
        </w:rPr>
        <w:t>appeared to be</w:t>
      </w:r>
      <w:r w:rsidRPr="00AD5330">
        <w:rPr>
          <w:sz w:val="24"/>
          <w:szCs w:val="24"/>
        </w:rPr>
        <w:t xml:space="preserve"> impossible, but they did it.</w:t>
      </w:r>
    </w:p>
    <w:p w14:paraId="303D8B52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40A73E82" w14:textId="25DA97B8" w:rsidR="00A274E5" w:rsidRPr="00AD5330" w:rsidRDefault="00A274E5" w:rsidP="00A274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5330">
        <w:rPr>
          <w:sz w:val="24"/>
          <w:szCs w:val="24"/>
        </w:rPr>
        <w:t xml:space="preserve"> </w:t>
      </w:r>
      <w:r w:rsidR="00BC25D6" w:rsidRPr="00AD5330">
        <w:rPr>
          <w:sz w:val="24"/>
          <w:szCs w:val="24"/>
        </w:rPr>
        <w:t xml:space="preserve">The meeting _____________ every Thursday from 9:00 to 10:00.  </w:t>
      </w:r>
    </w:p>
    <w:p w14:paraId="4DFB236B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1E07CD95" w14:textId="368A94D7" w:rsidR="00BC25D6" w:rsidRPr="00AD5330" w:rsidRDefault="00BC25D6" w:rsidP="00A274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5330">
        <w:rPr>
          <w:sz w:val="24"/>
          <w:szCs w:val="24"/>
        </w:rPr>
        <w:t>During John Smith’s meeting, the entire Finance Department sits __________ the conference table and discusses the week’s agenda.</w:t>
      </w:r>
    </w:p>
    <w:p w14:paraId="390BB7E1" w14:textId="77777777" w:rsidR="00AD5330" w:rsidRPr="00AD5330" w:rsidRDefault="00AD5330" w:rsidP="00AD5330">
      <w:pPr>
        <w:pStyle w:val="ListParagraph"/>
        <w:rPr>
          <w:sz w:val="24"/>
          <w:szCs w:val="24"/>
        </w:rPr>
      </w:pPr>
    </w:p>
    <w:p w14:paraId="561300AA" w14:textId="3CEB90D0" w:rsidR="00BC25D6" w:rsidRDefault="00BC25D6" w:rsidP="00A274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5330">
        <w:rPr>
          <w:sz w:val="24"/>
          <w:szCs w:val="24"/>
        </w:rPr>
        <w:t>Every business __________</w:t>
      </w:r>
      <w:proofErr w:type="gramStart"/>
      <w:r w:rsidRPr="00AD5330">
        <w:rPr>
          <w:sz w:val="24"/>
          <w:szCs w:val="24"/>
        </w:rPr>
        <w:t xml:space="preserve">_ </w:t>
      </w:r>
      <w:r w:rsidR="00AD5330" w:rsidRPr="00AD5330">
        <w:rPr>
          <w:sz w:val="24"/>
          <w:szCs w:val="24"/>
        </w:rPr>
        <w:t xml:space="preserve"> many</w:t>
      </w:r>
      <w:proofErr w:type="gramEnd"/>
      <w:r w:rsidR="00AD5330" w:rsidRPr="00AD5330">
        <w:rPr>
          <w:sz w:val="24"/>
          <w:szCs w:val="24"/>
        </w:rPr>
        <w:t xml:space="preserve"> </w:t>
      </w:r>
      <w:r w:rsidRPr="00AD5330">
        <w:rPr>
          <w:sz w:val="24"/>
          <w:szCs w:val="24"/>
        </w:rPr>
        <w:t>______________ every day, and it is the job of its employees to resolve the problems and make everything run smoothly.</w:t>
      </w:r>
    </w:p>
    <w:p w14:paraId="3189012A" w14:textId="77777777" w:rsidR="004B5310" w:rsidRPr="004B5310" w:rsidRDefault="004B5310" w:rsidP="004B5310">
      <w:pPr>
        <w:pStyle w:val="ListParagraph"/>
        <w:rPr>
          <w:sz w:val="24"/>
          <w:szCs w:val="24"/>
        </w:rPr>
      </w:pPr>
    </w:p>
    <w:p w14:paraId="18A1E877" w14:textId="77777777" w:rsidR="00F95C9B" w:rsidRDefault="004B5310" w:rsidP="004B5310">
      <w:pPr>
        <w:rPr>
          <w:sz w:val="20"/>
          <w:szCs w:val="20"/>
        </w:rPr>
      </w:pPr>
      <w:r w:rsidRPr="00F95C9B">
        <w:rPr>
          <w:color w:val="FF0000"/>
          <w:sz w:val="20"/>
          <w:szCs w:val="20"/>
        </w:rPr>
        <w:t>Answers</w:t>
      </w:r>
      <w:r w:rsidRPr="00F95C9B">
        <w:rPr>
          <w:sz w:val="20"/>
          <w:szCs w:val="20"/>
        </w:rPr>
        <w:t>:  1. Lean in     2.  Against     3.  Conducts     4.  Seemingly     5.  Takes place</w:t>
      </w:r>
      <w:r w:rsidR="00F95C9B" w:rsidRPr="00F95C9B">
        <w:rPr>
          <w:sz w:val="20"/>
          <w:szCs w:val="20"/>
        </w:rPr>
        <w:t xml:space="preserve">     6.  Around   </w:t>
      </w:r>
    </w:p>
    <w:p w14:paraId="341F583E" w14:textId="0BC22907" w:rsidR="004B5310" w:rsidRPr="00F95C9B" w:rsidRDefault="00F95C9B" w:rsidP="004B53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F95C9B">
        <w:rPr>
          <w:sz w:val="20"/>
          <w:szCs w:val="20"/>
        </w:rPr>
        <w:t xml:space="preserve">  7.  Faces…problems</w:t>
      </w:r>
    </w:p>
    <w:p w14:paraId="2DA76E48" w14:textId="59FD789A" w:rsidR="00895D3A" w:rsidRPr="00AD5330" w:rsidRDefault="00895D3A" w:rsidP="00895D3A">
      <w:pPr>
        <w:rPr>
          <w:sz w:val="24"/>
          <w:szCs w:val="24"/>
        </w:rPr>
      </w:pPr>
    </w:p>
    <w:sectPr w:rsidR="00895D3A" w:rsidRPr="00AD5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8CD"/>
    <w:multiLevelType w:val="hybridMultilevel"/>
    <w:tmpl w:val="904E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56D09"/>
    <w:multiLevelType w:val="hybridMultilevel"/>
    <w:tmpl w:val="28049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00306">
    <w:abstractNumId w:val="0"/>
  </w:num>
  <w:num w:numId="2" w16cid:durableId="13985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B0"/>
    <w:rsid w:val="001B54FA"/>
    <w:rsid w:val="004B5310"/>
    <w:rsid w:val="004D3E55"/>
    <w:rsid w:val="00564A95"/>
    <w:rsid w:val="00567D14"/>
    <w:rsid w:val="00626C61"/>
    <w:rsid w:val="00683F28"/>
    <w:rsid w:val="006C4CF0"/>
    <w:rsid w:val="00863922"/>
    <w:rsid w:val="00895D3A"/>
    <w:rsid w:val="009140B0"/>
    <w:rsid w:val="009921AE"/>
    <w:rsid w:val="009D1E6F"/>
    <w:rsid w:val="009F2BAC"/>
    <w:rsid w:val="00A274E5"/>
    <w:rsid w:val="00AD5330"/>
    <w:rsid w:val="00BC25D6"/>
    <w:rsid w:val="00C80842"/>
    <w:rsid w:val="00DF5084"/>
    <w:rsid w:val="00F9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9F9F9"/>
  <w15:chartTrackingRefBased/>
  <w15:docId w15:val="{A7F6250B-7B5F-4E4E-A3C7-D0CB6BA5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103-4462-4821-9F5B-91EAC07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inslow</dc:creator>
  <cp:keywords/>
  <dc:description/>
  <cp:lastModifiedBy>Natalie Winslow</cp:lastModifiedBy>
  <cp:revision>5</cp:revision>
  <cp:lastPrinted>2020-07-14T19:28:00Z</cp:lastPrinted>
  <dcterms:created xsi:type="dcterms:W3CDTF">2020-07-15T12:39:00Z</dcterms:created>
  <dcterms:modified xsi:type="dcterms:W3CDTF">2022-09-07T20:46:00Z</dcterms:modified>
</cp:coreProperties>
</file>